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40" w:rsidRDefault="00FE1740"/>
    <w:tbl>
      <w:tblPr>
        <w:tblpPr w:leftFromText="141" w:rightFromText="141" w:horzAnchor="margin" w:tblpXSpec="center" w:tblpY="765"/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555"/>
        <w:gridCol w:w="2804"/>
        <w:gridCol w:w="2172"/>
      </w:tblGrid>
      <w:tr w:rsidR="00836213" w:rsidRPr="002A4773" w:rsidTr="00284151">
        <w:trPr>
          <w:trHeight w:val="566"/>
          <w:jc w:val="center"/>
        </w:trPr>
        <w:tc>
          <w:tcPr>
            <w:tcW w:w="9162" w:type="dxa"/>
            <w:gridSpan w:val="4"/>
            <w:shd w:val="clear" w:color="auto" w:fill="BFBFBF"/>
            <w:vAlign w:val="center"/>
          </w:tcPr>
          <w:p w:rsidR="00FE1740" w:rsidRDefault="00FE1740" w:rsidP="00284151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</w:p>
          <w:p w:rsidR="00D051E8" w:rsidRDefault="00D051E8" w:rsidP="00284151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SELEÇÃO DO PEQ </w:t>
            </w:r>
            <w:r w:rsidR="00C20ECF">
              <w:rPr>
                <w:b/>
                <w:sz w:val="28"/>
                <w:szCs w:val="20"/>
              </w:rPr>
              <w:t>2017-2</w:t>
            </w:r>
          </w:p>
          <w:p w:rsidR="00836213" w:rsidRDefault="00836213" w:rsidP="00284151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ESULTADO DA</w:t>
            </w:r>
            <w:r w:rsidRPr="002A4773">
              <w:rPr>
                <w:b/>
                <w:sz w:val="28"/>
                <w:szCs w:val="20"/>
              </w:rPr>
              <w:t xml:space="preserve"> HOMOLOGAÇ</w:t>
            </w:r>
            <w:r>
              <w:rPr>
                <w:b/>
                <w:sz w:val="28"/>
                <w:szCs w:val="20"/>
              </w:rPr>
              <w:t>ÃO – EDITAL Nº 0</w:t>
            </w:r>
            <w:r w:rsidR="00986226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/201</w:t>
            </w:r>
            <w:r w:rsidR="00986226">
              <w:rPr>
                <w:b/>
                <w:sz w:val="28"/>
                <w:szCs w:val="20"/>
              </w:rPr>
              <w:t>7</w:t>
            </w:r>
            <w:r w:rsidR="00D051E8">
              <w:rPr>
                <w:b/>
                <w:sz w:val="28"/>
                <w:szCs w:val="20"/>
              </w:rPr>
              <w:t xml:space="preserve"> - Comunidade</w:t>
            </w:r>
          </w:p>
          <w:p w:rsidR="00836213" w:rsidRDefault="00836213" w:rsidP="00284151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Prazo recursal da homologação de </w:t>
            </w:r>
            <w:r w:rsidR="00B36BBC">
              <w:rPr>
                <w:b/>
                <w:sz w:val="28"/>
                <w:szCs w:val="20"/>
              </w:rPr>
              <w:t>3</w:t>
            </w:r>
            <w:r>
              <w:rPr>
                <w:b/>
                <w:sz w:val="28"/>
                <w:szCs w:val="20"/>
              </w:rPr>
              <w:t>1</w:t>
            </w:r>
            <w:r w:rsidR="00B36BBC">
              <w:rPr>
                <w:b/>
                <w:sz w:val="28"/>
                <w:szCs w:val="20"/>
              </w:rPr>
              <w:t>/05 a 01</w:t>
            </w:r>
            <w:r>
              <w:rPr>
                <w:b/>
                <w:sz w:val="28"/>
                <w:szCs w:val="20"/>
              </w:rPr>
              <w:t>/</w:t>
            </w:r>
            <w:r w:rsidR="00B36BBC">
              <w:rPr>
                <w:b/>
                <w:sz w:val="28"/>
                <w:szCs w:val="20"/>
              </w:rPr>
              <w:t>06</w:t>
            </w:r>
            <w:r>
              <w:rPr>
                <w:b/>
                <w:sz w:val="28"/>
                <w:szCs w:val="20"/>
              </w:rPr>
              <w:t>/2</w:t>
            </w:r>
            <w:r w:rsidR="00B36BBC">
              <w:rPr>
                <w:b/>
                <w:sz w:val="28"/>
                <w:szCs w:val="20"/>
              </w:rPr>
              <w:t>017</w:t>
            </w:r>
          </w:p>
          <w:p w:rsidR="00FE1740" w:rsidRPr="002A4773" w:rsidRDefault="00FE1740" w:rsidP="00284151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</w:tr>
      <w:tr w:rsidR="00836213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836213" w:rsidRPr="002A4773" w:rsidRDefault="00836213" w:rsidP="00284151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555" w:type="dxa"/>
            <w:shd w:val="clear" w:color="auto" w:fill="BFBFBF"/>
            <w:vAlign w:val="center"/>
          </w:tcPr>
          <w:p w:rsidR="00836213" w:rsidRPr="002A4773" w:rsidRDefault="00836213" w:rsidP="00284151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2A4773">
              <w:rPr>
                <w:b/>
                <w:szCs w:val="20"/>
              </w:rPr>
              <w:t>NOME</w:t>
            </w:r>
          </w:p>
        </w:tc>
        <w:tc>
          <w:tcPr>
            <w:tcW w:w="2804" w:type="dxa"/>
            <w:shd w:val="clear" w:color="auto" w:fill="BFBFBF"/>
            <w:vAlign w:val="center"/>
          </w:tcPr>
          <w:p w:rsidR="00836213" w:rsidRPr="002A4773" w:rsidRDefault="00836213" w:rsidP="00284151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2A4773">
              <w:rPr>
                <w:b/>
                <w:szCs w:val="20"/>
              </w:rPr>
              <w:t>CURSO</w:t>
            </w:r>
          </w:p>
        </w:tc>
        <w:tc>
          <w:tcPr>
            <w:tcW w:w="2172" w:type="dxa"/>
            <w:shd w:val="clear" w:color="auto" w:fill="BFBFBF"/>
            <w:vAlign w:val="center"/>
          </w:tcPr>
          <w:p w:rsidR="00836213" w:rsidRPr="002A4773" w:rsidRDefault="004C4275" w:rsidP="00284151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HOMOLOGAÇÃO</w:t>
            </w:r>
          </w:p>
        </w:tc>
      </w:tr>
      <w:tr w:rsidR="006C5F56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6C5F56" w:rsidRPr="002A4773" w:rsidRDefault="006C5F56" w:rsidP="00284151">
            <w:pPr>
              <w:spacing w:after="0" w:line="240" w:lineRule="auto"/>
              <w:rPr>
                <w:sz w:val="20"/>
                <w:szCs w:val="20"/>
              </w:rPr>
            </w:pPr>
            <w:r w:rsidRPr="002A4773">
              <w:rPr>
                <w:sz w:val="20"/>
                <w:szCs w:val="20"/>
              </w:rPr>
              <w:t>01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6C5F56" w:rsidRPr="0095361E" w:rsidRDefault="006C5F56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ADRIANO MAX DE CAMURÇA LIM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6C5F56" w:rsidRPr="0095361E" w:rsidRDefault="006C5F56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de Petróleo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C5F56" w:rsidRPr="002A4773" w:rsidRDefault="006C5F56" w:rsidP="00284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6C5F56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6C5F56" w:rsidRPr="002A4773" w:rsidRDefault="006C5F56" w:rsidP="00284151">
            <w:pPr>
              <w:spacing w:after="0" w:line="240" w:lineRule="auto"/>
              <w:rPr>
                <w:sz w:val="20"/>
                <w:szCs w:val="20"/>
              </w:rPr>
            </w:pPr>
            <w:r w:rsidRPr="002A4773">
              <w:rPr>
                <w:sz w:val="20"/>
                <w:szCs w:val="20"/>
              </w:rPr>
              <w:t>02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6C5F56" w:rsidRPr="0095361E" w:rsidRDefault="006C5F56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ANDERSON LIMA PINHEIR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6C5F56" w:rsidRPr="0095361E" w:rsidRDefault="006C5F56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Químic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C5F56" w:rsidRPr="002A4773" w:rsidRDefault="006C5F56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6C5F56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6C5F56" w:rsidRPr="002A4773" w:rsidRDefault="006C5F56" w:rsidP="00284151">
            <w:pPr>
              <w:spacing w:after="0" w:line="240" w:lineRule="auto"/>
              <w:rPr>
                <w:sz w:val="20"/>
                <w:szCs w:val="20"/>
              </w:rPr>
            </w:pPr>
            <w:r w:rsidRPr="002A4773">
              <w:rPr>
                <w:sz w:val="20"/>
                <w:szCs w:val="20"/>
              </w:rPr>
              <w:t>0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6C5F56" w:rsidRPr="0095361E" w:rsidRDefault="006C5F56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743BF0">
              <w:rPr>
                <w:sz w:val="20"/>
                <w:szCs w:val="20"/>
              </w:rPr>
              <w:t>ANDRÉ GONÇALVES BEZERRA JUNIOR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6C5F56" w:rsidRPr="0095361E" w:rsidRDefault="006C5F56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enharia de Biotecnologia e </w:t>
            </w:r>
            <w:proofErr w:type="spellStart"/>
            <w:r>
              <w:rPr>
                <w:sz w:val="20"/>
                <w:szCs w:val="20"/>
              </w:rPr>
              <w:t>Bioprocessos</w:t>
            </w:r>
            <w:proofErr w:type="spellEnd"/>
          </w:p>
        </w:tc>
        <w:tc>
          <w:tcPr>
            <w:tcW w:w="2172" w:type="dxa"/>
            <w:shd w:val="clear" w:color="auto" w:fill="auto"/>
            <w:vAlign w:val="center"/>
          </w:tcPr>
          <w:p w:rsidR="006C5F56" w:rsidRPr="002A4773" w:rsidRDefault="006C5F56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6C5F56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6C5F56" w:rsidRPr="002A4773" w:rsidRDefault="00A3234E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6C5F56" w:rsidRPr="0095361E" w:rsidRDefault="006C5F56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 xml:space="preserve">BRUNO RAFAEL DOS </w:t>
            </w:r>
            <w:proofErr w:type="gramStart"/>
            <w:r w:rsidRPr="0095361E">
              <w:rPr>
                <w:sz w:val="20"/>
                <w:szCs w:val="20"/>
              </w:rPr>
              <w:t>SANTOS SILVA</w:t>
            </w:r>
            <w:proofErr w:type="gramEnd"/>
          </w:p>
        </w:tc>
        <w:tc>
          <w:tcPr>
            <w:tcW w:w="2804" w:type="dxa"/>
            <w:shd w:val="clear" w:color="auto" w:fill="auto"/>
            <w:vAlign w:val="center"/>
          </w:tcPr>
          <w:p w:rsidR="006C5F56" w:rsidRPr="0095361E" w:rsidRDefault="006C5F56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Químic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C5F56" w:rsidRPr="002A4773" w:rsidRDefault="006C5F56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7D6AEE">
              <w:rPr>
                <w:sz w:val="20"/>
                <w:szCs w:val="20"/>
              </w:rPr>
              <w:t>CANGJIE ZHANG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de Petróleo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NÃO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CARLISON DE ALBUQUERQUE AZEVED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Eletrônic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CARLOS CLEOTON XAXÁ DA SILVA LIM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ência e Tecnologi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NÃO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CARLOS TRIVELLATO DE CARVALHO FILH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de Petróleo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DOUGLAS EDUARDO FREIRE RIBEIR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de Petróleo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ELIANA CAVALCANTE SANT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ímica Licenciatur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773">
              <w:rPr>
                <w:sz w:val="20"/>
                <w:szCs w:val="20"/>
              </w:rPr>
              <w:t>NÃO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ERIVALDO NASCIMENTO DOS REI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ímica Industrial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FILIPE CÔRTES ARAUJ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De Petróleo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95361E">
              <w:rPr>
                <w:sz w:val="20"/>
                <w:szCs w:val="20"/>
              </w:rPr>
              <w:t>FILIPE DE OLIVEIRA MELO</w:t>
            </w:r>
            <w:proofErr w:type="gramEnd"/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De Alimentos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GERSON BARBOSA GUEDE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ímica Industrial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GILMAR SANTANA SILVA JÚNIOR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de Petróleo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IAGO HUDSON DA SILVA SOUZ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de Alimentos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743BF0">
              <w:rPr>
                <w:sz w:val="20"/>
                <w:szCs w:val="20"/>
              </w:rPr>
              <w:t>ISABELLA MAYARA SANTOS NICACI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de Petróleo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JEFFERSON DAVID OLIVEIRA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Químic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JONATHAN SANTANA LOB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Químic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JOSÉ NILTON GONÇALVES DE ANDRAD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de Petróleo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A109DF" w:rsidRDefault="00000B91" w:rsidP="00284151">
            <w:pPr>
              <w:spacing w:after="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JURACY MARQUES DE JESUS JUNIOR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de Minas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KARLA BETYNA OLIVEIR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Ambiental e Sanitári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LAUDEMAR ROBERTO DOS SANTOS PESSO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Ambiental e Sanitári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LEANDRO FAGUNDES MANÇAN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de Alimentos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LUCAS FERNANDO SANTOS DE JESU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Químic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LUIZ EDUARDO VASCONCELOS JUNIOR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de Petróleo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LUMA MIRELY DE SOUZA BRANDÃ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de Petróleo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MAIARA IZETE ROCHA RIBEIRO FEMININ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de Petróleo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MANOEL LOPES DA SILVA JUNIOR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Químic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MATHEUS ANTONIEL FÉLIX DE CARVALH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Químic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743BF0">
              <w:rPr>
                <w:sz w:val="20"/>
                <w:szCs w:val="20"/>
              </w:rPr>
              <w:t>MAYARA PAES DE BRIT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de Petróleo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MIRELE DOS SANTOS BISP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de Petróleo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MONIQUE LIMA DE MEL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ímica Industrial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NAYARA VILHENA AGUIAR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Químic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95361E">
              <w:rPr>
                <w:sz w:val="20"/>
                <w:szCs w:val="20"/>
              </w:rPr>
              <w:t>PÂMELA NOGUEIRA SANTOS</w:t>
            </w:r>
            <w:proofErr w:type="gramEnd"/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de Petróleo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NÃO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PAULO OTÁVIO SOUZA SANTAN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de Petróleo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RAFAEL SARMENTO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Químic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SONJA DE FRANÇA ANDRAD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de Alimentos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TAMARA ALINE RAMOS MACIEL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enharia de Biotecnologia e </w:t>
            </w:r>
            <w:proofErr w:type="spellStart"/>
            <w:r>
              <w:rPr>
                <w:sz w:val="20"/>
                <w:szCs w:val="20"/>
              </w:rPr>
              <w:t>Bioprocessos</w:t>
            </w:r>
            <w:proofErr w:type="spellEnd"/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THIAGO JOSE SOBRAL CARVALH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de Petróleo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TÚLIO MACHADO MOT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Químic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743BF0">
              <w:rPr>
                <w:sz w:val="20"/>
                <w:szCs w:val="20"/>
              </w:rPr>
              <w:t xml:space="preserve">VICTOR HUGO DOS </w:t>
            </w:r>
            <w:proofErr w:type="gramStart"/>
            <w:r w:rsidRPr="00743BF0">
              <w:rPr>
                <w:sz w:val="20"/>
                <w:szCs w:val="20"/>
              </w:rPr>
              <w:t>SANTOS RAMOS</w:t>
            </w:r>
            <w:proofErr w:type="gramEnd"/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ímica Industrial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br/>
              <w:t>WEDJA TIMÓTEO VIEIR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Químic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000B91" w:rsidRPr="002A4773" w:rsidTr="00284151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000B91" w:rsidRPr="002A4773" w:rsidRDefault="00000B91" w:rsidP="0028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t>YASMIN OLIVEIRA CARVALH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00B91" w:rsidRPr="0095361E" w:rsidRDefault="00000B91" w:rsidP="002841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Químic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00B91" w:rsidRPr="002A4773" w:rsidRDefault="00000B91" w:rsidP="00284151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</w:tbl>
    <w:p w:rsidR="004C4275" w:rsidRDefault="004C4275" w:rsidP="00284151">
      <w:pPr>
        <w:spacing w:after="0"/>
      </w:pPr>
    </w:p>
    <w:p w:rsidR="004C4275" w:rsidRDefault="004C4275" w:rsidP="00284151">
      <w:pPr>
        <w:spacing w:after="0"/>
      </w:pPr>
    </w:p>
    <w:p w:rsidR="00FE1740" w:rsidRDefault="00FE1740" w:rsidP="00284151">
      <w:pPr>
        <w:spacing w:after="0"/>
      </w:pPr>
      <w:bookmarkStart w:id="0" w:name="_GoBack"/>
      <w:bookmarkEnd w:id="0"/>
    </w:p>
    <w:p w:rsidR="00FE1740" w:rsidRDefault="00FE1740" w:rsidP="00284151">
      <w:pPr>
        <w:spacing w:after="0"/>
      </w:pPr>
    </w:p>
    <w:tbl>
      <w:tblPr>
        <w:tblpPr w:leftFromText="141" w:rightFromText="141" w:horzAnchor="margin" w:tblpXSpec="center" w:tblpY="765"/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555"/>
        <w:gridCol w:w="2804"/>
        <w:gridCol w:w="2172"/>
      </w:tblGrid>
      <w:tr w:rsidR="00FE1740" w:rsidRPr="002A4773" w:rsidTr="00C20543">
        <w:trPr>
          <w:trHeight w:val="566"/>
          <w:jc w:val="center"/>
        </w:trPr>
        <w:tc>
          <w:tcPr>
            <w:tcW w:w="9162" w:type="dxa"/>
            <w:gridSpan w:val="4"/>
            <w:shd w:val="clear" w:color="auto" w:fill="BFBFBF"/>
            <w:vAlign w:val="center"/>
          </w:tcPr>
          <w:p w:rsidR="00FE1740" w:rsidRDefault="00FE1740" w:rsidP="00FE174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</w:p>
          <w:p w:rsidR="00FE1740" w:rsidRDefault="00FE1740" w:rsidP="00FE174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SELEÇÃO DO PEQ 2017-2 </w:t>
            </w:r>
          </w:p>
          <w:p w:rsidR="00FE1740" w:rsidRDefault="00FE1740" w:rsidP="00FE174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ESULTADO DA</w:t>
            </w:r>
            <w:r w:rsidRPr="002A4773">
              <w:rPr>
                <w:b/>
                <w:sz w:val="28"/>
                <w:szCs w:val="20"/>
              </w:rPr>
              <w:t xml:space="preserve"> HOMOLOGAÇ</w:t>
            </w:r>
            <w:r>
              <w:rPr>
                <w:b/>
                <w:sz w:val="28"/>
                <w:szCs w:val="20"/>
              </w:rPr>
              <w:t>ÃO – EDITAL Nº 02/2017 – Aluno especial</w:t>
            </w:r>
          </w:p>
          <w:p w:rsidR="00FE1740" w:rsidRDefault="00FE1740" w:rsidP="00FE174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razo recursal da homologação de 31/05 a 01/06/2017</w:t>
            </w:r>
          </w:p>
          <w:p w:rsidR="00FE1740" w:rsidRPr="002A4773" w:rsidRDefault="00FE1740" w:rsidP="00FE1740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</w:tr>
      <w:tr w:rsidR="00FE1740" w:rsidRPr="002A4773" w:rsidTr="00C20543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FE1740" w:rsidRPr="002A4773" w:rsidRDefault="00FE1740" w:rsidP="00FE1740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555" w:type="dxa"/>
            <w:shd w:val="clear" w:color="auto" w:fill="BFBFBF"/>
            <w:vAlign w:val="center"/>
          </w:tcPr>
          <w:p w:rsidR="00FE1740" w:rsidRPr="002A4773" w:rsidRDefault="00FE1740" w:rsidP="00FE1740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2A4773">
              <w:rPr>
                <w:b/>
                <w:szCs w:val="20"/>
              </w:rPr>
              <w:t>NOME</w:t>
            </w:r>
          </w:p>
        </w:tc>
        <w:tc>
          <w:tcPr>
            <w:tcW w:w="2804" w:type="dxa"/>
            <w:shd w:val="clear" w:color="auto" w:fill="BFBFBF"/>
            <w:vAlign w:val="center"/>
          </w:tcPr>
          <w:p w:rsidR="00FE1740" w:rsidRPr="002A4773" w:rsidRDefault="00FE1740" w:rsidP="00FE1740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2A4773">
              <w:rPr>
                <w:b/>
                <w:szCs w:val="20"/>
              </w:rPr>
              <w:t>CURSO</w:t>
            </w:r>
          </w:p>
        </w:tc>
        <w:tc>
          <w:tcPr>
            <w:tcW w:w="2172" w:type="dxa"/>
            <w:shd w:val="clear" w:color="auto" w:fill="BFBFBF"/>
            <w:vAlign w:val="center"/>
          </w:tcPr>
          <w:p w:rsidR="00FE1740" w:rsidRPr="002A4773" w:rsidRDefault="00FE1740" w:rsidP="00FE1740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2A4773">
              <w:rPr>
                <w:b/>
                <w:szCs w:val="20"/>
              </w:rPr>
              <w:t>HOMOLOGAÇ</w:t>
            </w:r>
            <w:r>
              <w:rPr>
                <w:b/>
                <w:szCs w:val="20"/>
              </w:rPr>
              <w:t>ÃO</w:t>
            </w:r>
          </w:p>
        </w:tc>
      </w:tr>
      <w:tr w:rsidR="00FE1740" w:rsidRPr="002A4773" w:rsidTr="00C20543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FE1740" w:rsidRPr="002A4773" w:rsidRDefault="00FE1740" w:rsidP="00FE1740">
            <w:pPr>
              <w:spacing w:after="0" w:line="240" w:lineRule="auto"/>
              <w:rPr>
                <w:sz w:val="20"/>
                <w:szCs w:val="20"/>
              </w:rPr>
            </w:pPr>
            <w:r w:rsidRPr="002A4773">
              <w:rPr>
                <w:sz w:val="20"/>
                <w:szCs w:val="20"/>
              </w:rPr>
              <w:t>01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FE1740" w:rsidRPr="0095361E" w:rsidRDefault="00FE1740" w:rsidP="00FE1740">
            <w:pPr>
              <w:spacing w:after="0"/>
              <w:jc w:val="center"/>
              <w:rPr>
                <w:sz w:val="20"/>
                <w:szCs w:val="20"/>
              </w:rPr>
            </w:pPr>
            <w:r w:rsidRPr="007D6AEE">
              <w:rPr>
                <w:sz w:val="20"/>
                <w:szCs w:val="20"/>
              </w:rPr>
              <w:t>AMANDA DOS SANT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E1740" w:rsidRPr="0095361E" w:rsidRDefault="00FE1740" w:rsidP="00FE17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de Petróleo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FE1740" w:rsidRPr="002A4773" w:rsidRDefault="00FE1740" w:rsidP="00FE17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FE1740" w:rsidRPr="002A4773" w:rsidTr="00C20543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FE1740" w:rsidRPr="002A4773" w:rsidRDefault="00FE1740" w:rsidP="00FE1740">
            <w:pPr>
              <w:spacing w:after="0" w:line="240" w:lineRule="auto"/>
              <w:rPr>
                <w:sz w:val="20"/>
                <w:szCs w:val="20"/>
              </w:rPr>
            </w:pPr>
            <w:r w:rsidRPr="002A4773">
              <w:rPr>
                <w:sz w:val="20"/>
                <w:szCs w:val="20"/>
              </w:rPr>
              <w:t>02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FE1740" w:rsidRPr="0095361E" w:rsidRDefault="00FE1740" w:rsidP="00FE1740">
            <w:pPr>
              <w:spacing w:after="0"/>
              <w:jc w:val="center"/>
              <w:rPr>
                <w:sz w:val="20"/>
                <w:szCs w:val="20"/>
              </w:rPr>
            </w:pPr>
            <w:r w:rsidRPr="007D6AEE">
              <w:rPr>
                <w:sz w:val="20"/>
                <w:szCs w:val="20"/>
              </w:rPr>
              <w:t>ANTONIO JOSÉ NASCIMENTO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E1740" w:rsidRPr="0095361E" w:rsidRDefault="00FE1740" w:rsidP="00FE17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Químic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FE1740" w:rsidRPr="002A4773" w:rsidRDefault="00FE1740" w:rsidP="00FE1740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FE1740" w:rsidRPr="002A4773" w:rsidTr="00C20543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FE1740" w:rsidRPr="002A4773" w:rsidRDefault="00FE1740" w:rsidP="00FE1740">
            <w:pPr>
              <w:spacing w:after="0" w:line="240" w:lineRule="auto"/>
              <w:rPr>
                <w:sz w:val="20"/>
                <w:szCs w:val="20"/>
              </w:rPr>
            </w:pPr>
            <w:r w:rsidRPr="002A4773">
              <w:rPr>
                <w:sz w:val="20"/>
                <w:szCs w:val="20"/>
              </w:rPr>
              <w:t>0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FE1740" w:rsidRPr="0095361E" w:rsidRDefault="00FE1740" w:rsidP="00FE1740">
            <w:pPr>
              <w:spacing w:after="0"/>
              <w:jc w:val="center"/>
              <w:rPr>
                <w:sz w:val="20"/>
                <w:szCs w:val="20"/>
              </w:rPr>
            </w:pPr>
            <w:r w:rsidRPr="007D6AEE">
              <w:rPr>
                <w:sz w:val="20"/>
                <w:szCs w:val="20"/>
              </w:rPr>
              <w:t>CANGJIE ZHANG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E1740" w:rsidRPr="0095361E" w:rsidRDefault="00FE1740" w:rsidP="00FE17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de Petróleo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FE1740" w:rsidRPr="002A4773" w:rsidRDefault="00FE1740" w:rsidP="00FE1740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FE1740" w:rsidRPr="002A4773" w:rsidTr="00C20543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FE1740" w:rsidRPr="002A4773" w:rsidRDefault="00FE1740" w:rsidP="00FE1740">
            <w:pPr>
              <w:spacing w:after="0" w:line="240" w:lineRule="auto"/>
              <w:rPr>
                <w:sz w:val="20"/>
                <w:szCs w:val="20"/>
              </w:rPr>
            </w:pPr>
            <w:r w:rsidRPr="002A4773">
              <w:rPr>
                <w:sz w:val="20"/>
                <w:szCs w:val="20"/>
              </w:rPr>
              <w:t>04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FE1740" w:rsidRPr="0095361E" w:rsidRDefault="00FE1740" w:rsidP="00FE1740">
            <w:pPr>
              <w:spacing w:after="0"/>
              <w:jc w:val="center"/>
              <w:rPr>
                <w:sz w:val="20"/>
                <w:szCs w:val="20"/>
              </w:rPr>
            </w:pPr>
            <w:r w:rsidRPr="007D6AEE">
              <w:rPr>
                <w:sz w:val="20"/>
                <w:szCs w:val="20"/>
              </w:rPr>
              <w:t>IANA MOTA ARAUJ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E1740" w:rsidRPr="0095361E" w:rsidRDefault="00FE1740" w:rsidP="00FE17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Mecânic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FE1740" w:rsidRPr="002A4773" w:rsidRDefault="00FE1740" w:rsidP="00FE1740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FE1740" w:rsidRPr="002A4773" w:rsidTr="00C20543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FE1740" w:rsidRPr="002A4773" w:rsidRDefault="00FE1740" w:rsidP="00FE1740">
            <w:pPr>
              <w:spacing w:after="0" w:line="240" w:lineRule="auto"/>
              <w:rPr>
                <w:sz w:val="20"/>
                <w:szCs w:val="20"/>
              </w:rPr>
            </w:pPr>
            <w:r w:rsidRPr="002A4773">
              <w:rPr>
                <w:sz w:val="20"/>
                <w:szCs w:val="20"/>
              </w:rPr>
              <w:t>05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FE1740" w:rsidRPr="0095361E" w:rsidRDefault="00FE1740" w:rsidP="00FE1740">
            <w:pPr>
              <w:spacing w:after="0"/>
              <w:jc w:val="center"/>
              <w:rPr>
                <w:sz w:val="20"/>
                <w:szCs w:val="20"/>
              </w:rPr>
            </w:pPr>
            <w:r w:rsidRPr="007D6AEE">
              <w:rPr>
                <w:sz w:val="20"/>
                <w:szCs w:val="20"/>
              </w:rPr>
              <w:t>IGOR MACEDO FERREIR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E1740" w:rsidRPr="0095361E" w:rsidRDefault="00FE1740" w:rsidP="00FE17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Químic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FE1740" w:rsidRPr="002A4773" w:rsidRDefault="00FE1740" w:rsidP="00FE1740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FE1740" w:rsidRPr="002A4773" w:rsidTr="00C20543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FE1740" w:rsidRPr="002A4773" w:rsidRDefault="00FE1740" w:rsidP="00FE1740">
            <w:pPr>
              <w:spacing w:after="0" w:line="240" w:lineRule="auto"/>
              <w:rPr>
                <w:sz w:val="20"/>
                <w:szCs w:val="20"/>
              </w:rPr>
            </w:pPr>
            <w:r w:rsidRPr="002A4773">
              <w:rPr>
                <w:sz w:val="20"/>
                <w:szCs w:val="20"/>
              </w:rPr>
              <w:t>06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FE1740" w:rsidRPr="0095361E" w:rsidRDefault="00FE1740" w:rsidP="00FE1740">
            <w:pPr>
              <w:spacing w:after="0"/>
              <w:jc w:val="center"/>
              <w:rPr>
                <w:sz w:val="20"/>
                <w:szCs w:val="20"/>
              </w:rPr>
            </w:pPr>
            <w:r w:rsidRPr="007D6AEE">
              <w:rPr>
                <w:sz w:val="20"/>
                <w:szCs w:val="20"/>
              </w:rPr>
              <w:t>JULIANA SILVA VARANDA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E1740" w:rsidRPr="0095361E" w:rsidRDefault="00FE1740" w:rsidP="00FE17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Químic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FE1740" w:rsidRPr="002A4773" w:rsidRDefault="00FE1740" w:rsidP="00FE1740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FE1740" w:rsidRPr="002A4773" w:rsidTr="00C20543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FE1740" w:rsidRPr="002A4773" w:rsidRDefault="00FE1740" w:rsidP="00FE1740">
            <w:pPr>
              <w:spacing w:after="0" w:line="240" w:lineRule="auto"/>
              <w:rPr>
                <w:sz w:val="20"/>
                <w:szCs w:val="20"/>
              </w:rPr>
            </w:pPr>
            <w:r w:rsidRPr="002A4773">
              <w:rPr>
                <w:sz w:val="20"/>
                <w:szCs w:val="20"/>
              </w:rPr>
              <w:t>07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FE1740" w:rsidRPr="0095361E" w:rsidRDefault="00FE1740" w:rsidP="00FE1740">
            <w:pPr>
              <w:spacing w:after="0"/>
              <w:jc w:val="center"/>
              <w:rPr>
                <w:sz w:val="20"/>
                <w:szCs w:val="20"/>
              </w:rPr>
            </w:pPr>
            <w:r w:rsidRPr="007D6AEE">
              <w:rPr>
                <w:sz w:val="20"/>
                <w:szCs w:val="20"/>
              </w:rPr>
              <w:t>ULI EVELYN NASCIMENTO COUT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E1740" w:rsidRPr="0095361E" w:rsidRDefault="00FE1740" w:rsidP="00FE17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Químic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FE1740" w:rsidRPr="002A4773" w:rsidRDefault="00FE1740" w:rsidP="00FE1740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IM</w:t>
            </w:r>
          </w:p>
        </w:tc>
      </w:tr>
      <w:tr w:rsidR="00FE1740" w:rsidRPr="002A4773" w:rsidTr="00C20543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FE1740" w:rsidRPr="002A4773" w:rsidRDefault="00FE1740" w:rsidP="00FE1740">
            <w:pPr>
              <w:spacing w:after="0" w:line="240" w:lineRule="auto"/>
              <w:rPr>
                <w:sz w:val="20"/>
                <w:szCs w:val="20"/>
              </w:rPr>
            </w:pPr>
            <w:r w:rsidRPr="002A4773">
              <w:rPr>
                <w:sz w:val="20"/>
                <w:szCs w:val="20"/>
              </w:rPr>
              <w:t>08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FE1740" w:rsidRPr="0095361E" w:rsidRDefault="00FE1740" w:rsidP="00FE1740">
            <w:pPr>
              <w:spacing w:after="0"/>
              <w:jc w:val="center"/>
              <w:rPr>
                <w:sz w:val="20"/>
                <w:szCs w:val="20"/>
              </w:rPr>
            </w:pPr>
            <w:r w:rsidRPr="007D6AEE">
              <w:rPr>
                <w:sz w:val="20"/>
                <w:szCs w:val="20"/>
              </w:rPr>
              <w:t>LARISSA MENEZES SANT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E1740" w:rsidRPr="0095361E" w:rsidRDefault="00FE1740" w:rsidP="00FE17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Mecânic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FE1740" w:rsidRPr="002A4773" w:rsidRDefault="00FE1740" w:rsidP="00FE1740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  <w:tr w:rsidR="00FE1740" w:rsidRPr="002A4773" w:rsidTr="00C20543">
        <w:trPr>
          <w:trHeight w:val="566"/>
          <w:jc w:val="center"/>
        </w:trPr>
        <w:tc>
          <w:tcPr>
            <w:tcW w:w="631" w:type="dxa"/>
            <w:shd w:val="clear" w:color="auto" w:fill="BFBFBF"/>
            <w:vAlign w:val="center"/>
          </w:tcPr>
          <w:p w:rsidR="00FE1740" w:rsidRPr="002A4773" w:rsidRDefault="00FE1740" w:rsidP="00FE1740">
            <w:pPr>
              <w:spacing w:after="0" w:line="240" w:lineRule="auto"/>
              <w:rPr>
                <w:sz w:val="20"/>
                <w:szCs w:val="20"/>
              </w:rPr>
            </w:pPr>
            <w:r w:rsidRPr="002A4773">
              <w:rPr>
                <w:sz w:val="20"/>
                <w:szCs w:val="20"/>
              </w:rPr>
              <w:t>09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FE1740" w:rsidRPr="0095361E" w:rsidRDefault="00FE1740" w:rsidP="00FE1740">
            <w:pPr>
              <w:spacing w:after="0"/>
              <w:jc w:val="center"/>
              <w:rPr>
                <w:sz w:val="20"/>
                <w:szCs w:val="20"/>
              </w:rPr>
            </w:pPr>
            <w:r w:rsidRPr="007D6AEE">
              <w:rPr>
                <w:sz w:val="20"/>
                <w:szCs w:val="20"/>
              </w:rPr>
              <w:t>MÁRCIO ROGÉRIO LEÃO LOPE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E1740" w:rsidRPr="0095361E" w:rsidRDefault="00FE1740" w:rsidP="00FE17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Químic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FE1740" w:rsidRPr="002A4773" w:rsidRDefault="00FE1740" w:rsidP="00FE1740">
            <w:pPr>
              <w:spacing w:after="0" w:line="240" w:lineRule="auto"/>
              <w:jc w:val="center"/>
            </w:pPr>
            <w:r w:rsidRPr="002A4773">
              <w:rPr>
                <w:sz w:val="20"/>
                <w:szCs w:val="20"/>
              </w:rPr>
              <w:t>SIM</w:t>
            </w:r>
          </w:p>
        </w:tc>
      </w:tr>
    </w:tbl>
    <w:p w:rsidR="00FE1740" w:rsidRPr="00836213" w:rsidRDefault="00FE1740" w:rsidP="00284151">
      <w:pPr>
        <w:spacing w:after="0"/>
      </w:pPr>
    </w:p>
    <w:sectPr w:rsidR="00FE1740" w:rsidRPr="00836213" w:rsidSect="002841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48BF"/>
    <w:rsid w:val="00000B91"/>
    <w:rsid w:val="000248BF"/>
    <w:rsid w:val="000349E9"/>
    <w:rsid w:val="00056A9B"/>
    <w:rsid w:val="0008169D"/>
    <w:rsid w:val="000D31BA"/>
    <w:rsid w:val="00144C43"/>
    <w:rsid w:val="00175A4A"/>
    <w:rsid w:val="002117A5"/>
    <w:rsid w:val="00213898"/>
    <w:rsid w:val="00284151"/>
    <w:rsid w:val="002948DA"/>
    <w:rsid w:val="002A4773"/>
    <w:rsid w:val="002A6FF3"/>
    <w:rsid w:val="002B5078"/>
    <w:rsid w:val="002B7EB6"/>
    <w:rsid w:val="003D758E"/>
    <w:rsid w:val="003E6CBC"/>
    <w:rsid w:val="00404435"/>
    <w:rsid w:val="004C4275"/>
    <w:rsid w:val="004C4794"/>
    <w:rsid w:val="005236EC"/>
    <w:rsid w:val="005B49EC"/>
    <w:rsid w:val="005C6DC6"/>
    <w:rsid w:val="006C5F56"/>
    <w:rsid w:val="0070632E"/>
    <w:rsid w:val="007076FA"/>
    <w:rsid w:val="007839C8"/>
    <w:rsid w:val="0078640D"/>
    <w:rsid w:val="00831EC6"/>
    <w:rsid w:val="00836213"/>
    <w:rsid w:val="00883F04"/>
    <w:rsid w:val="008D72E1"/>
    <w:rsid w:val="00986226"/>
    <w:rsid w:val="00A3234E"/>
    <w:rsid w:val="00A62156"/>
    <w:rsid w:val="00B36BBC"/>
    <w:rsid w:val="00B842C1"/>
    <w:rsid w:val="00C20ECF"/>
    <w:rsid w:val="00D02629"/>
    <w:rsid w:val="00D051E8"/>
    <w:rsid w:val="00D92DA9"/>
    <w:rsid w:val="00DC09E0"/>
    <w:rsid w:val="00DF2BE5"/>
    <w:rsid w:val="00E775C4"/>
    <w:rsid w:val="00EA415B"/>
    <w:rsid w:val="00F71EB7"/>
    <w:rsid w:val="00F86367"/>
    <w:rsid w:val="00F94FC0"/>
    <w:rsid w:val="00FE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58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E201-9324-4ADC-8095-04284902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Q</dc:creator>
  <cp:lastModifiedBy>pc</cp:lastModifiedBy>
  <cp:revision>14</cp:revision>
  <dcterms:created xsi:type="dcterms:W3CDTF">2017-05-29T18:54:00Z</dcterms:created>
  <dcterms:modified xsi:type="dcterms:W3CDTF">2017-05-30T17:59:00Z</dcterms:modified>
</cp:coreProperties>
</file>